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34" w:rsidRPr="002B2B88" w:rsidRDefault="002B2B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Pr="002B2B88">
        <w:rPr>
          <w:rFonts w:ascii="Times New Roman" w:hAnsi="Times New Roman" w:cs="Times New Roman"/>
          <w:sz w:val="24"/>
          <w:szCs w:val="24"/>
          <w:lang w:val="en-US"/>
        </w:rPr>
        <w:t>Name: ________________________</w:t>
      </w:r>
    </w:p>
    <w:p w:rsidR="002B2B88" w:rsidRDefault="002B2B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Pr="002B2B88">
        <w:rPr>
          <w:rFonts w:ascii="Times New Roman" w:hAnsi="Times New Roman" w:cs="Times New Roman"/>
          <w:sz w:val="24"/>
          <w:szCs w:val="24"/>
          <w:lang w:val="en-US"/>
        </w:rPr>
        <w:t>Grade: 4</w:t>
      </w:r>
      <w:r w:rsidR="00604C50">
        <w:rPr>
          <w:rFonts w:ascii="Times New Roman" w:hAnsi="Times New Roman" w:cs="Times New Roman"/>
          <w:sz w:val="24"/>
          <w:szCs w:val="24"/>
          <w:lang w:val="en-US"/>
        </w:rPr>
        <w:t xml:space="preserve"> ____</w:t>
      </w:r>
    </w:p>
    <w:p w:rsidR="002B2B88" w:rsidRDefault="002B2B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2B88" w:rsidRDefault="002B2B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TEST PAPER</w:t>
      </w:r>
    </w:p>
    <w:p w:rsidR="002B2B88" w:rsidRDefault="00B04F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Fill – in the gaps with the verbs using present simple or present continuous:</w:t>
      </w:r>
    </w:p>
    <w:p w:rsidR="002B2B88" w:rsidRDefault="002B2B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1. He usually</w:t>
      </w:r>
      <w:r w:rsidR="006A7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714A">
        <w:rPr>
          <w:rFonts w:ascii="Times New Roman" w:hAnsi="Times New Roman" w:cs="Times New Roman"/>
          <w:sz w:val="24"/>
          <w:szCs w:val="24"/>
          <w:lang w:val="en-US"/>
        </w:rPr>
        <w:t>(sleep</w:t>
      </w:r>
      <w:r w:rsidR="00076B73">
        <w:rPr>
          <w:rFonts w:ascii="Times New Roman" w:hAnsi="Times New Roman" w:cs="Times New Roman"/>
          <w:sz w:val="24"/>
          <w:szCs w:val="24"/>
          <w:lang w:val="en-US"/>
        </w:rPr>
        <w:t>) _</w:t>
      </w:r>
      <w:r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6A714A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 in the bed. He (sleep) ________________ </w:t>
      </w:r>
      <w:r w:rsidR="00D128A9">
        <w:rPr>
          <w:rFonts w:ascii="Times New Roman" w:hAnsi="Times New Roman" w:cs="Times New Roman"/>
          <w:sz w:val="24"/>
          <w:szCs w:val="24"/>
          <w:lang w:val="en-US"/>
        </w:rPr>
        <w:t>in the b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day.</w:t>
      </w:r>
    </w:p>
    <w:p w:rsidR="002B2B88" w:rsidRDefault="002B2B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2. They (not/eat) __</w:t>
      </w:r>
      <w:r w:rsidR="00076B7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__ usually ____</w:t>
      </w:r>
      <w:r w:rsidR="00076B7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_ ice-cream. They (not/eat) _______________ ice-cream today.</w:t>
      </w:r>
    </w:p>
    <w:p w:rsidR="002B2B88" w:rsidRDefault="002B2B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3. __</w:t>
      </w:r>
      <w:r w:rsidR="00076B73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_ you usually (walk) _______ to school? _____</w:t>
      </w:r>
      <w:r w:rsidR="00076B7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F29B8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walk) ____________ to school today?</w:t>
      </w:r>
    </w:p>
    <w:p w:rsidR="002B2B88" w:rsidRDefault="002B2B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4. </w:t>
      </w:r>
      <w:r w:rsidR="006A714A">
        <w:rPr>
          <w:rFonts w:ascii="Times New Roman" w:hAnsi="Times New Roman" w:cs="Times New Roman"/>
          <w:sz w:val="24"/>
          <w:szCs w:val="24"/>
          <w:lang w:val="en-US"/>
        </w:rPr>
        <w:t>You usually (swim) _______</w:t>
      </w:r>
      <w:r w:rsidR="005F29B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A714A">
        <w:rPr>
          <w:rFonts w:ascii="Times New Roman" w:hAnsi="Times New Roman" w:cs="Times New Roman"/>
          <w:sz w:val="24"/>
          <w:szCs w:val="24"/>
          <w:lang w:val="en-US"/>
        </w:rPr>
        <w:t xml:space="preserve">__ in the </w:t>
      </w:r>
      <w:r w:rsidR="00EC2E9C"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="006A714A">
        <w:rPr>
          <w:rFonts w:ascii="Times New Roman" w:hAnsi="Times New Roman" w:cs="Times New Roman"/>
          <w:sz w:val="24"/>
          <w:szCs w:val="24"/>
          <w:lang w:val="en-US"/>
        </w:rPr>
        <w:t>. You (swim) ___</w:t>
      </w:r>
      <w:r w:rsidR="005F29B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A714A">
        <w:rPr>
          <w:rFonts w:ascii="Times New Roman" w:hAnsi="Times New Roman" w:cs="Times New Roman"/>
          <w:sz w:val="24"/>
          <w:szCs w:val="24"/>
          <w:lang w:val="en-US"/>
        </w:rPr>
        <w:t>____________ in the pool today.</w:t>
      </w:r>
    </w:p>
    <w:p w:rsidR="006A714A" w:rsidRDefault="006A71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5. We ____</w:t>
      </w:r>
      <w:r w:rsidR="00D606CC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E40FA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 usually (not/eat) ___</w:t>
      </w:r>
      <w:r w:rsidR="00076B73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__ at home. We (not/eat) _________________ at home today.</w:t>
      </w:r>
    </w:p>
    <w:p w:rsidR="006A714A" w:rsidRDefault="006A71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6. </w:t>
      </w:r>
      <w:r w:rsidR="00076B73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D606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76B73">
        <w:rPr>
          <w:rFonts w:ascii="Times New Roman" w:hAnsi="Times New Roman" w:cs="Times New Roman"/>
          <w:sz w:val="24"/>
          <w:szCs w:val="24"/>
          <w:lang w:val="en-US"/>
        </w:rPr>
        <w:t xml:space="preserve">_ she usually (ride) _______ her bike? </w:t>
      </w:r>
      <w:r w:rsidR="00E40FAD">
        <w:rPr>
          <w:rFonts w:ascii="Times New Roman" w:hAnsi="Times New Roman" w:cs="Times New Roman"/>
          <w:sz w:val="24"/>
          <w:szCs w:val="24"/>
          <w:lang w:val="en-US"/>
        </w:rPr>
        <w:t xml:space="preserve">_____ </w:t>
      </w:r>
      <w:proofErr w:type="gramStart"/>
      <w:r w:rsidR="00E40FAD"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 w:rsidR="00E40FAD">
        <w:rPr>
          <w:rFonts w:ascii="Times New Roman" w:hAnsi="Times New Roman" w:cs="Times New Roman"/>
          <w:sz w:val="24"/>
          <w:szCs w:val="24"/>
          <w:lang w:val="en-US"/>
        </w:rPr>
        <w:t xml:space="preserve"> (ride) ____________ her bike today?</w:t>
      </w:r>
    </w:p>
    <w:p w:rsidR="006A714A" w:rsidRDefault="006A71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7. </w:t>
      </w:r>
      <w:r w:rsidR="00C45476">
        <w:rPr>
          <w:rFonts w:ascii="Times New Roman" w:hAnsi="Times New Roman" w:cs="Times New Roman"/>
          <w:sz w:val="24"/>
          <w:szCs w:val="24"/>
          <w:lang w:val="en-US"/>
        </w:rPr>
        <w:t>He usually (watch) __________ T.V.in the evening. He (watch) ___________________ T.V. today.</w:t>
      </w:r>
    </w:p>
    <w:p w:rsidR="0042585E" w:rsidRDefault="006A71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8.</w:t>
      </w:r>
      <w:r w:rsidR="00E16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585E">
        <w:rPr>
          <w:rFonts w:ascii="Times New Roman" w:hAnsi="Times New Roman" w:cs="Times New Roman"/>
          <w:sz w:val="24"/>
          <w:szCs w:val="24"/>
          <w:lang w:val="en-US"/>
        </w:rPr>
        <w:t xml:space="preserve">_____ they usually (play) ________ tennis? _____ </w:t>
      </w:r>
      <w:proofErr w:type="gramStart"/>
      <w:r w:rsidR="0042585E"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gramEnd"/>
      <w:r w:rsidR="0042585E">
        <w:rPr>
          <w:rFonts w:ascii="Times New Roman" w:hAnsi="Times New Roman" w:cs="Times New Roman"/>
          <w:sz w:val="24"/>
          <w:szCs w:val="24"/>
          <w:lang w:val="en-US"/>
        </w:rPr>
        <w:t xml:space="preserve"> (play) ______________ tennis today?</w:t>
      </w:r>
    </w:p>
    <w:p w:rsidR="006A714A" w:rsidRDefault="006A71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9. </w:t>
      </w:r>
      <w:r w:rsidR="00B04F06">
        <w:rPr>
          <w:rFonts w:ascii="Times New Roman" w:hAnsi="Times New Roman" w:cs="Times New Roman"/>
          <w:sz w:val="24"/>
          <w:szCs w:val="24"/>
          <w:lang w:val="en-US"/>
        </w:rPr>
        <w:t>I (not/clean) _______ usually ________ the car. I (not/clean) ______________________ the car today.</w:t>
      </w:r>
    </w:p>
    <w:p w:rsidR="00B04F06" w:rsidRDefault="00B04F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(1 x 0,5points = 9p)            1 point granted</w:t>
      </w:r>
    </w:p>
    <w:p w:rsidR="00463A33" w:rsidRDefault="00463A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2489" w:rsidRDefault="005B24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C62" w:rsidRDefault="002B3C62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63A33" w:rsidRPr="002B2B88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Pr="002B2B88">
        <w:rPr>
          <w:rFonts w:ascii="Times New Roman" w:hAnsi="Times New Roman" w:cs="Times New Roman"/>
          <w:sz w:val="24"/>
          <w:szCs w:val="24"/>
          <w:lang w:val="en-US"/>
        </w:rPr>
        <w:t>Name: ________________________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Pr="002B2B88">
        <w:rPr>
          <w:rFonts w:ascii="Times New Roman" w:hAnsi="Times New Roman" w:cs="Times New Roman"/>
          <w:sz w:val="24"/>
          <w:szCs w:val="24"/>
          <w:lang w:val="en-US"/>
        </w:rPr>
        <w:t>Grade: 4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TEST PAPER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Fill – in the gaps with the verbs using present simple or present continuous: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1. He usually (sleep) __________ in the bed. He (sleep) 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in the b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day.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2. They (not/eat) ______ usually _______ ice-cream. They (not/eat) _______________ ice-cream today.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3. _____ you usually (walk) _______ to school? ____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walk) ____________ to school today?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4. You usually (swim) __________ in the </w:t>
      </w:r>
      <w:r w:rsidR="00EC2E9C">
        <w:rPr>
          <w:rFonts w:ascii="Times New Roman" w:hAnsi="Times New Roman" w:cs="Times New Roman"/>
          <w:sz w:val="24"/>
          <w:szCs w:val="24"/>
          <w:lang w:val="en-US"/>
        </w:rPr>
        <w:t>pool</w:t>
      </w:r>
      <w:r>
        <w:rPr>
          <w:rFonts w:ascii="Times New Roman" w:hAnsi="Times New Roman" w:cs="Times New Roman"/>
          <w:sz w:val="24"/>
          <w:szCs w:val="24"/>
          <w:lang w:val="en-US"/>
        </w:rPr>
        <w:t>. You (swim) ________________ in the pool today.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5. We ________ usually (not/eat) _______ at home. We (not/eat) _________________ at home today.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6. ______ she usually (ride) _______ her bike? ___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ide) ____________ her bike today?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7. He usually (watch) __________ T.V.in the evening. He (watch) ___________________ T.V. today.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8. _____ they usually (play) ________ tennis? ___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lay) ______________ tennis today?</w:t>
      </w:r>
    </w:p>
    <w:p w:rsidR="00463A33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9. I (not/clean) _______ usually ________ the car. I (not/clean) ______________________ the car today.</w:t>
      </w:r>
    </w:p>
    <w:p w:rsidR="00463A33" w:rsidRPr="002B2B88" w:rsidRDefault="00463A33" w:rsidP="00463A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(1 x 0,5points = 9p)            1 point granted</w:t>
      </w:r>
    </w:p>
    <w:p w:rsidR="00463A33" w:rsidRDefault="00463A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3A33" w:rsidRPr="002B2B88" w:rsidRDefault="00463A3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63A33" w:rsidRPr="002B2B88" w:rsidSect="005B2489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88"/>
    <w:rsid w:val="00076B73"/>
    <w:rsid w:val="002B2B88"/>
    <w:rsid w:val="002B3C62"/>
    <w:rsid w:val="0042585E"/>
    <w:rsid w:val="00463A33"/>
    <w:rsid w:val="005B2489"/>
    <w:rsid w:val="005F29B8"/>
    <w:rsid w:val="00604C50"/>
    <w:rsid w:val="006A714A"/>
    <w:rsid w:val="00B04F06"/>
    <w:rsid w:val="00C45476"/>
    <w:rsid w:val="00D128A9"/>
    <w:rsid w:val="00D606CC"/>
    <w:rsid w:val="00D85434"/>
    <w:rsid w:val="00E1683E"/>
    <w:rsid w:val="00E40FAD"/>
    <w:rsid w:val="00E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8E376-AEA9-4E2B-A3CD-A573D4E7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8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07AE-4F65-4485-932B-77986192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16</cp:revision>
  <cp:lastPrinted>2016-04-03T14:26:00Z</cp:lastPrinted>
  <dcterms:created xsi:type="dcterms:W3CDTF">2016-04-03T13:51:00Z</dcterms:created>
  <dcterms:modified xsi:type="dcterms:W3CDTF">2016-04-03T14:27:00Z</dcterms:modified>
</cp:coreProperties>
</file>